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0B" w:rsidRDefault="00553D0B" w:rsidP="00553D0B">
      <w:bookmarkStart w:id="0" w:name="_GoBack"/>
      <w:bookmarkEnd w:id="0"/>
      <w:r>
        <w:rPr>
          <w:rFonts w:ascii="Arial" w:hAnsi="Arial" w:cs="Arial"/>
          <w:color w:val="000000"/>
        </w:rPr>
        <w:br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FD5228" wp14:editId="1E45CEE1">
            <wp:simplePos x="0" y="0"/>
            <wp:positionH relativeFrom="margin">
              <wp:posOffset>-348615</wp:posOffset>
            </wp:positionH>
            <wp:positionV relativeFrom="paragraph">
              <wp:posOffset>203200</wp:posOffset>
            </wp:positionV>
            <wp:extent cx="10115550" cy="573087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6-19_14h27_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D0B">
        <w:rPr>
          <w:rFonts w:ascii="Comic Sans MS" w:hAnsi="Comic Sans MS"/>
          <w:color w:val="000000"/>
          <w:sz w:val="34"/>
          <w:szCs w:val="34"/>
        </w:rPr>
        <w:t xml:space="preserve"> </w:t>
      </w:r>
      <w:r w:rsidRPr="00553D0B">
        <w:t>1</w:t>
      </w:r>
      <w:r>
        <w:t>.Проверка создания нового пользователя с корректными данными</w:t>
      </w:r>
      <w:r w:rsidRPr="00553D0B">
        <w:rPr>
          <w:rFonts w:ascii="Comic Sans MS" w:hAnsi="Comic Sans MS"/>
          <w:color w:val="000000"/>
          <w:sz w:val="34"/>
          <w:szCs w:val="34"/>
        </w:rPr>
        <w:t xml:space="preserve"> </w:t>
      </w:r>
    </w:p>
    <w:p w:rsidR="00553D0B" w:rsidRDefault="00394ABA" w:rsidP="00553D0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A0996E" wp14:editId="7C2ABCF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9851390" cy="55721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6-19_14h36_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139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0B">
        <w:t>2.Проверка ИНН-если ввести больше 12 чисел</w:t>
      </w:r>
    </w:p>
    <w:p w:rsidR="00553D0B" w:rsidRDefault="00394ABA">
      <w:pPr>
        <w:rPr>
          <w:rFonts w:ascii="Segoe UI" w:hAnsi="Segoe UI" w:cs="Segoe UI"/>
          <w:color w:val="091E42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4B41D41" wp14:editId="7CD31BF4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10094579" cy="566737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6-19_14h38_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579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Проверка блока 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&lt;companies&gt; - если ввести больше 3 массивов</w:t>
      </w:r>
    </w:p>
    <w:p w:rsidR="00394ABA" w:rsidRPr="00394ABA" w:rsidRDefault="00394ABA">
      <w:pPr>
        <w:rPr>
          <w:rFonts w:ascii="Segoe UI" w:hAnsi="Segoe UI" w:cs="Segoe UI"/>
          <w:color w:val="091E42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91E42"/>
          <w:sz w:val="21"/>
          <w:szCs w:val="2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D3DA444" wp14:editId="50D39074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10134600" cy="569008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-06-19_14h34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569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4. Проверка если удалить поле </w:t>
      </w:r>
      <w:r w:rsidRPr="00394ABA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  <w:lang w:val="en-US"/>
        </w:rPr>
        <w:t>name</w:t>
      </w:r>
      <w:r w:rsidRPr="00394ABA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”</w:t>
      </w:r>
    </w:p>
    <w:p w:rsidR="00394ABA" w:rsidRPr="00394ABA" w:rsidRDefault="00394ABA" w:rsidP="00394AB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2050502" wp14:editId="559DFA90">
            <wp:simplePos x="0" y="0"/>
            <wp:positionH relativeFrom="column">
              <wp:posOffset>-167640</wp:posOffset>
            </wp:positionH>
            <wp:positionV relativeFrom="paragraph">
              <wp:posOffset>355600</wp:posOffset>
            </wp:positionV>
            <wp:extent cx="9941888" cy="558165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6-19_14h31_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1888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ABA">
        <w:t xml:space="preserve">5. </w:t>
      </w:r>
      <w:r>
        <w:t xml:space="preserve">Проверка если убрать из поля </w:t>
      </w:r>
      <w:r w:rsidRPr="00394ABA">
        <w:t>“</w:t>
      </w:r>
      <w:r>
        <w:rPr>
          <w:lang w:val="en-US"/>
        </w:rPr>
        <w:t>name</w:t>
      </w:r>
      <w:r w:rsidRPr="00394ABA">
        <w:t>”</w:t>
      </w:r>
      <w:r>
        <w:t xml:space="preserve"> имя</w:t>
      </w:r>
    </w:p>
    <w:p w:rsidR="00394ABA" w:rsidRDefault="00394ABA"/>
    <w:p w:rsidR="00394ABA" w:rsidRDefault="00394ABA"/>
    <w:p w:rsidR="00394ABA" w:rsidRPr="00394ABA" w:rsidRDefault="00394ABA"/>
    <w:sectPr w:rsidR="00394ABA" w:rsidRPr="00394ABA" w:rsidSect="00553D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CE" w:rsidRDefault="00442DCE" w:rsidP="00553D0B">
      <w:pPr>
        <w:spacing w:after="0" w:line="240" w:lineRule="auto"/>
      </w:pPr>
      <w:r>
        <w:separator/>
      </w:r>
    </w:p>
  </w:endnote>
  <w:endnote w:type="continuationSeparator" w:id="0">
    <w:p w:rsidR="00442DCE" w:rsidRDefault="00442DCE" w:rsidP="005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CE" w:rsidRDefault="00442DCE" w:rsidP="00553D0B">
      <w:pPr>
        <w:spacing w:after="0" w:line="240" w:lineRule="auto"/>
      </w:pPr>
      <w:r>
        <w:separator/>
      </w:r>
    </w:p>
  </w:footnote>
  <w:footnote w:type="continuationSeparator" w:id="0">
    <w:p w:rsidR="00442DCE" w:rsidRDefault="00442DCE" w:rsidP="00553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0B"/>
    <w:rsid w:val="001B70A7"/>
    <w:rsid w:val="00394ABA"/>
    <w:rsid w:val="00442DCE"/>
    <w:rsid w:val="004A7590"/>
    <w:rsid w:val="00553D0B"/>
    <w:rsid w:val="0086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CD9CF-961C-4F88-9CC6-C48E4946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3D0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D0B"/>
  </w:style>
  <w:style w:type="paragraph" w:styleId="a7">
    <w:name w:val="footer"/>
    <w:basedOn w:val="a"/>
    <w:link w:val="a8"/>
    <w:uiPriority w:val="99"/>
    <w:unhideWhenUsed/>
    <w:rsid w:val="00553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935A-00DC-4160-9AA5-1DD27DD6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30T11:21:00Z</dcterms:created>
  <dcterms:modified xsi:type="dcterms:W3CDTF">2023-07-30T11:21:00Z</dcterms:modified>
</cp:coreProperties>
</file>